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DE6D30" w14:textId="77777777" w:rsidR="00EB267C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20F71DA" w14:textId="77777777" w:rsidR="00EB267C" w:rsidRPr="00C038D1" w:rsidRDefault="00EB267C" w:rsidP="00EB26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8D1">
        <w:rPr>
          <w:rFonts w:ascii="Times New Roman" w:hAnsi="Times New Roman" w:cs="Times New Roman"/>
          <w:b/>
          <w:sz w:val="24"/>
          <w:szCs w:val="24"/>
        </w:rPr>
        <w:t>Типовая форма Заявления</w:t>
      </w:r>
    </w:p>
    <w:p w14:paraId="758F8080" w14:textId="057534B8" w:rsidR="00EB267C" w:rsidRDefault="00EB267C" w:rsidP="00EB26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C038D1">
        <w:rPr>
          <w:rFonts w:ascii="Times New Roman" w:hAnsi="Times New Roman" w:cs="Times New Roman"/>
          <w:b/>
          <w:sz w:val="24"/>
          <w:szCs w:val="24"/>
        </w:rPr>
        <w:t xml:space="preserve">о предоставлении </w:t>
      </w:r>
      <w:r w:rsidR="002B43DB">
        <w:rPr>
          <w:rFonts w:ascii="Times New Roman" w:hAnsi="Times New Roman" w:cs="Times New Roman"/>
          <w:b/>
          <w:sz w:val="24"/>
          <w:szCs w:val="24"/>
        </w:rPr>
        <w:t>м</w:t>
      </w:r>
      <w:r w:rsidRPr="00C038D1">
        <w:rPr>
          <w:rFonts w:ascii="Times New Roman" w:hAnsi="Times New Roman" w:cs="Times New Roman"/>
          <w:b/>
          <w:sz w:val="24"/>
          <w:szCs w:val="24"/>
        </w:rPr>
        <w:t>униципальной услуги</w:t>
      </w:r>
    </w:p>
    <w:p w14:paraId="1D419335" w14:textId="77777777" w:rsidR="00EB267C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7B91086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</w:t>
      </w:r>
      <w:r w:rsidRPr="00C038D1">
        <w:rPr>
          <w:rFonts w:ascii="Times New Roman" w:hAnsi="Times New Roman" w:cs="Times New Roman"/>
          <w:sz w:val="28"/>
          <w:szCs w:val="28"/>
        </w:rPr>
        <w:t xml:space="preserve">В Администрацию городского </w:t>
      </w:r>
      <w:r>
        <w:rPr>
          <w:rFonts w:ascii="Times New Roman" w:hAnsi="Times New Roman" w:cs="Times New Roman"/>
          <w:sz w:val="28"/>
          <w:szCs w:val="28"/>
        </w:rPr>
        <w:t>округ</w:t>
      </w:r>
      <w:r w:rsidRPr="00C038D1">
        <w:rPr>
          <w:rFonts w:ascii="Times New Roman" w:hAnsi="Times New Roman" w:cs="Times New Roman"/>
          <w:sz w:val="28"/>
          <w:szCs w:val="28"/>
        </w:rPr>
        <w:t>а Щербинка</w:t>
      </w:r>
    </w:p>
    <w:p w14:paraId="11BBCE55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от ______________________________________</w:t>
      </w:r>
    </w:p>
    <w:p w14:paraId="6CE74AD9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Pr="00C038D1">
        <w:rPr>
          <w:rFonts w:ascii="Times New Roman" w:hAnsi="Times New Roman" w:cs="Times New Roman"/>
          <w:sz w:val="20"/>
          <w:szCs w:val="20"/>
        </w:rPr>
        <w:t>(фамилия, имя, отчество Заявител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038D1">
        <w:rPr>
          <w:rFonts w:ascii="Times New Roman" w:hAnsi="Times New Roman" w:cs="Times New Roman"/>
          <w:sz w:val="20"/>
          <w:szCs w:val="20"/>
        </w:rPr>
        <w:t>в родительном падеже)</w:t>
      </w:r>
    </w:p>
    <w:p w14:paraId="002F5AFA" w14:textId="77777777" w:rsidR="00EB267C" w:rsidRPr="001B6B7E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Pr="00C038D1">
        <w:rPr>
          <w:rFonts w:ascii="Times New Roman" w:hAnsi="Times New Roman" w:cs="Times New Roman"/>
          <w:sz w:val="20"/>
          <w:szCs w:val="20"/>
        </w:rPr>
        <w:t xml:space="preserve"> </w:t>
      </w:r>
      <w:r w:rsidRPr="001B6B7E">
        <w:rPr>
          <w:rFonts w:ascii="Times New Roman" w:hAnsi="Times New Roman" w:cs="Times New Roman"/>
          <w:sz w:val="28"/>
          <w:szCs w:val="28"/>
        </w:rPr>
        <w:t>зарегистрированного(ой) по адресу:</w:t>
      </w:r>
    </w:p>
    <w:p w14:paraId="33C1CAEA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Pr="00C038D1">
        <w:rPr>
          <w:rFonts w:ascii="Times New Roman" w:hAnsi="Times New Roman" w:cs="Times New Roman"/>
          <w:sz w:val="20"/>
          <w:szCs w:val="20"/>
        </w:rPr>
        <w:t xml:space="preserve"> ___________________</w:t>
      </w:r>
      <w:r>
        <w:rPr>
          <w:rFonts w:ascii="Times New Roman" w:hAnsi="Times New Roman" w:cs="Times New Roman"/>
          <w:sz w:val="20"/>
          <w:szCs w:val="20"/>
        </w:rPr>
        <w:t>____________________</w:t>
      </w:r>
      <w:r w:rsidRPr="00C038D1">
        <w:rPr>
          <w:rFonts w:ascii="Times New Roman" w:hAnsi="Times New Roman" w:cs="Times New Roman"/>
          <w:sz w:val="20"/>
          <w:szCs w:val="20"/>
        </w:rPr>
        <w:t>__________________</w:t>
      </w:r>
    </w:p>
    <w:p w14:paraId="2C923F4A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Pr="00C038D1">
        <w:rPr>
          <w:rFonts w:ascii="Times New Roman" w:hAnsi="Times New Roman" w:cs="Times New Roman"/>
          <w:sz w:val="20"/>
          <w:szCs w:val="20"/>
        </w:rPr>
        <w:t>_____</w:t>
      </w:r>
      <w:r>
        <w:rPr>
          <w:rFonts w:ascii="Times New Roman" w:hAnsi="Times New Roman" w:cs="Times New Roman"/>
          <w:sz w:val="20"/>
          <w:szCs w:val="20"/>
        </w:rPr>
        <w:t>___________________</w:t>
      </w:r>
      <w:r w:rsidRPr="00C038D1">
        <w:rPr>
          <w:rFonts w:ascii="Times New Roman" w:hAnsi="Times New Roman" w:cs="Times New Roman"/>
          <w:sz w:val="20"/>
          <w:szCs w:val="20"/>
        </w:rPr>
        <w:t>_________________________________</w:t>
      </w:r>
    </w:p>
    <w:p w14:paraId="0192B84D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proofErr w:type="gramStart"/>
      <w:r w:rsidRPr="002952F3">
        <w:rPr>
          <w:rFonts w:ascii="Times New Roman" w:hAnsi="Times New Roman" w:cs="Times New Roman"/>
          <w:sz w:val="28"/>
          <w:szCs w:val="28"/>
        </w:rPr>
        <w:t>телефон:</w:t>
      </w:r>
      <w:r w:rsidRPr="00C038D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038D1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Pr="00C038D1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______________</w:t>
      </w:r>
      <w:r w:rsidRPr="00C038D1">
        <w:rPr>
          <w:rFonts w:ascii="Times New Roman" w:hAnsi="Times New Roman" w:cs="Times New Roman"/>
          <w:sz w:val="20"/>
          <w:szCs w:val="20"/>
        </w:rPr>
        <w:t>___________________________</w:t>
      </w:r>
    </w:p>
    <w:p w14:paraId="74B52136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Pr="002952F3">
        <w:rPr>
          <w:rFonts w:ascii="Times New Roman" w:hAnsi="Times New Roman" w:cs="Times New Roman"/>
          <w:sz w:val="28"/>
          <w:szCs w:val="28"/>
        </w:rPr>
        <w:t>эл. почта:</w:t>
      </w:r>
      <w:r w:rsidRPr="00C038D1">
        <w:rPr>
          <w:rFonts w:ascii="Times New Roman" w:hAnsi="Times New Roman" w:cs="Times New Roman"/>
          <w:sz w:val="20"/>
          <w:szCs w:val="20"/>
        </w:rPr>
        <w:t xml:space="preserve"> 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C038D1">
        <w:rPr>
          <w:rFonts w:ascii="Times New Roman" w:hAnsi="Times New Roman" w:cs="Times New Roman"/>
          <w:sz w:val="20"/>
          <w:szCs w:val="20"/>
        </w:rPr>
        <w:t>_________________</w:t>
      </w:r>
    </w:p>
    <w:p w14:paraId="63C7FA25" w14:textId="77777777" w:rsidR="00EB267C" w:rsidRPr="002952F3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2952F3">
        <w:rPr>
          <w:rFonts w:ascii="Times New Roman" w:hAnsi="Times New Roman" w:cs="Times New Roman"/>
          <w:sz w:val="28"/>
          <w:szCs w:val="28"/>
        </w:rPr>
        <w:t>паспорт: серия 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2952F3">
        <w:rPr>
          <w:rFonts w:ascii="Times New Roman" w:hAnsi="Times New Roman" w:cs="Times New Roman"/>
          <w:sz w:val="28"/>
          <w:szCs w:val="28"/>
        </w:rPr>
        <w:t>___ номер: 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952F3">
        <w:rPr>
          <w:rFonts w:ascii="Times New Roman" w:hAnsi="Times New Roman" w:cs="Times New Roman"/>
          <w:sz w:val="28"/>
          <w:szCs w:val="28"/>
        </w:rPr>
        <w:t>________</w:t>
      </w:r>
    </w:p>
    <w:p w14:paraId="09D4479E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2952F3">
        <w:rPr>
          <w:rFonts w:ascii="Times New Roman" w:hAnsi="Times New Roman" w:cs="Times New Roman"/>
          <w:sz w:val="28"/>
          <w:szCs w:val="28"/>
        </w:rPr>
        <w:t xml:space="preserve">выдан </w:t>
      </w:r>
      <w:r w:rsidRPr="00C038D1">
        <w:rPr>
          <w:rFonts w:ascii="Times New Roman" w:hAnsi="Times New Roman" w:cs="Times New Roman"/>
          <w:sz w:val="20"/>
          <w:szCs w:val="20"/>
        </w:rPr>
        <w:t>______</w:t>
      </w:r>
      <w:r>
        <w:rPr>
          <w:rFonts w:ascii="Times New Roman" w:hAnsi="Times New Roman" w:cs="Times New Roman"/>
          <w:sz w:val="20"/>
          <w:szCs w:val="20"/>
        </w:rPr>
        <w:t>__________________</w:t>
      </w:r>
      <w:r w:rsidRPr="00C038D1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2FCC3AA3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C038D1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Pr="00C038D1">
        <w:rPr>
          <w:rFonts w:ascii="Times New Roman" w:hAnsi="Times New Roman" w:cs="Times New Roman"/>
          <w:sz w:val="20"/>
          <w:szCs w:val="20"/>
        </w:rPr>
        <w:t>(кем, когда выдан)</w:t>
      </w:r>
    </w:p>
    <w:p w14:paraId="48F24892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C038D1">
        <w:rPr>
          <w:rFonts w:ascii="Times New Roman" w:hAnsi="Times New Roman" w:cs="Times New Roman"/>
          <w:sz w:val="20"/>
          <w:szCs w:val="20"/>
        </w:rPr>
        <w:t>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C038D1">
        <w:rPr>
          <w:rFonts w:ascii="Times New Roman" w:hAnsi="Times New Roman" w:cs="Times New Roman"/>
          <w:sz w:val="20"/>
          <w:szCs w:val="20"/>
        </w:rPr>
        <w:t>____________________________</w:t>
      </w:r>
    </w:p>
    <w:p w14:paraId="11D6DC36" w14:textId="77777777" w:rsidR="00EB267C" w:rsidRPr="002952F3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Pr="002952F3">
        <w:rPr>
          <w:rFonts w:ascii="Times New Roman" w:hAnsi="Times New Roman" w:cs="Times New Roman"/>
          <w:sz w:val="28"/>
          <w:szCs w:val="28"/>
        </w:rPr>
        <w:t>Реквизиты документа, подтверждающего</w:t>
      </w:r>
    </w:p>
    <w:p w14:paraId="7ACACEEB" w14:textId="77777777" w:rsidR="00EB267C" w:rsidRPr="002952F3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952F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952F3">
        <w:rPr>
          <w:rFonts w:ascii="Times New Roman" w:hAnsi="Times New Roman" w:cs="Times New Roman"/>
          <w:sz w:val="28"/>
          <w:szCs w:val="28"/>
        </w:rPr>
        <w:t>полномочия Представителя заявителя</w:t>
      </w:r>
    </w:p>
    <w:p w14:paraId="5170FC44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C038D1">
        <w:rPr>
          <w:rFonts w:ascii="Times New Roman" w:hAnsi="Times New Roman" w:cs="Times New Roman"/>
          <w:sz w:val="20"/>
          <w:szCs w:val="20"/>
        </w:rPr>
        <w:t>_________________________</w:t>
      </w:r>
      <w:r>
        <w:rPr>
          <w:rFonts w:ascii="Times New Roman" w:hAnsi="Times New Roman" w:cs="Times New Roman"/>
          <w:sz w:val="20"/>
          <w:szCs w:val="20"/>
        </w:rPr>
        <w:t>___________________</w:t>
      </w:r>
      <w:r w:rsidRPr="00C038D1">
        <w:rPr>
          <w:rFonts w:ascii="Times New Roman" w:hAnsi="Times New Roman" w:cs="Times New Roman"/>
          <w:sz w:val="20"/>
          <w:szCs w:val="20"/>
        </w:rPr>
        <w:t>_____________</w:t>
      </w:r>
    </w:p>
    <w:p w14:paraId="768A8FF2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C038D1">
        <w:rPr>
          <w:rFonts w:ascii="Times New Roman" w:hAnsi="Times New Roman" w:cs="Times New Roman"/>
          <w:sz w:val="20"/>
          <w:szCs w:val="20"/>
        </w:rPr>
        <w:t>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</w:t>
      </w:r>
    </w:p>
    <w:p w14:paraId="3CC12F8D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C038D1">
        <w:rPr>
          <w:rFonts w:ascii="Times New Roman" w:hAnsi="Times New Roman" w:cs="Times New Roman"/>
          <w:sz w:val="20"/>
          <w:szCs w:val="20"/>
        </w:rPr>
        <w:t>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</w:t>
      </w:r>
    </w:p>
    <w:p w14:paraId="5A49F8C8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62D9F236" w14:textId="77777777" w:rsidR="00EB267C" w:rsidRDefault="00EB267C" w:rsidP="00EB26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2DEE7D" w14:textId="77777777" w:rsidR="00EB267C" w:rsidRPr="00D67972" w:rsidRDefault="00EB267C" w:rsidP="00EB26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972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23230854" w14:textId="77777777" w:rsidR="00EB267C" w:rsidRPr="00D67972" w:rsidRDefault="00EB267C" w:rsidP="00EB26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972">
        <w:rPr>
          <w:rFonts w:ascii="Times New Roman" w:hAnsi="Times New Roman" w:cs="Times New Roman"/>
          <w:b/>
          <w:sz w:val="28"/>
          <w:szCs w:val="28"/>
        </w:rPr>
        <w:t>о получении согласия на вселение граждан</w:t>
      </w:r>
    </w:p>
    <w:p w14:paraId="12034CF8" w14:textId="77777777" w:rsidR="00EB267C" w:rsidRPr="00D67972" w:rsidRDefault="00EB267C" w:rsidP="00EB26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972">
        <w:rPr>
          <w:rFonts w:ascii="Times New Roman" w:hAnsi="Times New Roman" w:cs="Times New Roman"/>
          <w:b/>
          <w:sz w:val="28"/>
          <w:szCs w:val="28"/>
        </w:rPr>
        <w:t>в качестве члена семьи нанимателя</w:t>
      </w:r>
    </w:p>
    <w:p w14:paraId="23AC8064" w14:textId="77777777" w:rsidR="00EB267C" w:rsidRPr="00D67972" w:rsidRDefault="00EB267C" w:rsidP="00EB26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972">
        <w:rPr>
          <w:rFonts w:ascii="Times New Roman" w:hAnsi="Times New Roman" w:cs="Times New Roman"/>
          <w:b/>
          <w:sz w:val="28"/>
          <w:szCs w:val="28"/>
        </w:rPr>
        <w:t>в муниципальные жилые помещения, предоставленные по договорам</w:t>
      </w:r>
    </w:p>
    <w:p w14:paraId="2BC63BF2" w14:textId="77777777" w:rsidR="00EB267C" w:rsidRDefault="00EB267C" w:rsidP="00EB26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972">
        <w:rPr>
          <w:rFonts w:ascii="Times New Roman" w:hAnsi="Times New Roman" w:cs="Times New Roman"/>
          <w:b/>
          <w:sz w:val="28"/>
          <w:szCs w:val="28"/>
        </w:rPr>
        <w:t>социального найма</w:t>
      </w:r>
      <w:r>
        <w:rPr>
          <w:rFonts w:ascii="Times New Roman" w:hAnsi="Times New Roman" w:cs="Times New Roman"/>
          <w:b/>
          <w:sz w:val="28"/>
          <w:szCs w:val="28"/>
        </w:rPr>
        <w:t>, внесении изменений в договор социального найма</w:t>
      </w:r>
    </w:p>
    <w:p w14:paraId="6EF66E8E" w14:textId="77777777" w:rsidR="00EB267C" w:rsidRPr="00D67972" w:rsidRDefault="00EB267C" w:rsidP="00EB26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FC2DE6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2B79DB8C" w14:textId="77777777" w:rsidR="00EB267C" w:rsidRDefault="00EB267C" w:rsidP="00EB267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67972">
        <w:rPr>
          <w:rFonts w:ascii="Times New Roman" w:hAnsi="Times New Roman" w:cs="Times New Roman"/>
          <w:sz w:val="28"/>
          <w:szCs w:val="28"/>
        </w:rPr>
        <w:t>Прошу  дать</w:t>
      </w:r>
      <w:proofErr w:type="gramEnd"/>
      <w:r w:rsidRPr="00D67972">
        <w:rPr>
          <w:rFonts w:ascii="Times New Roman" w:hAnsi="Times New Roman" w:cs="Times New Roman"/>
          <w:sz w:val="28"/>
          <w:szCs w:val="28"/>
        </w:rPr>
        <w:t xml:space="preserve">  согласие  на  вселение в жилое помещение, расположенное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972">
        <w:rPr>
          <w:rFonts w:ascii="Times New Roman" w:hAnsi="Times New Roman" w:cs="Times New Roman"/>
          <w:sz w:val="28"/>
          <w:szCs w:val="28"/>
        </w:rPr>
        <w:t>адресу:</w:t>
      </w:r>
      <w:r w:rsidRPr="00C038D1">
        <w:rPr>
          <w:rFonts w:ascii="Times New Roman" w:hAnsi="Times New Roman" w:cs="Times New Roman"/>
          <w:sz w:val="20"/>
          <w:szCs w:val="20"/>
        </w:rPr>
        <w:t xml:space="preserve"> </w:t>
      </w:r>
      <w:r w:rsidRPr="00D67972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67972">
        <w:rPr>
          <w:rFonts w:ascii="Times New Roman" w:hAnsi="Times New Roman" w:cs="Times New Roman"/>
          <w:sz w:val="24"/>
          <w:szCs w:val="24"/>
        </w:rPr>
        <w:t xml:space="preserve">______, </w:t>
      </w:r>
      <w:r w:rsidRPr="002D2780">
        <w:rPr>
          <w:rFonts w:ascii="Times New Roman" w:hAnsi="Times New Roman" w:cs="Times New Roman"/>
          <w:sz w:val="28"/>
          <w:szCs w:val="28"/>
        </w:rPr>
        <w:t>улица</w:t>
      </w:r>
      <w:r w:rsidRPr="00D67972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D67972">
        <w:rPr>
          <w:rFonts w:ascii="Times New Roman" w:hAnsi="Times New Roman" w:cs="Times New Roman"/>
          <w:sz w:val="24"/>
          <w:szCs w:val="24"/>
        </w:rPr>
        <w:t>___________,</w:t>
      </w:r>
      <w:r w:rsidRPr="00C038D1"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</w:p>
    <w:p w14:paraId="7CE86199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C038D1">
        <w:rPr>
          <w:rFonts w:ascii="Times New Roman" w:hAnsi="Times New Roman" w:cs="Times New Roman"/>
          <w:sz w:val="20"/>
          <w:szCs w:val="20"/>
        </w:rPr>
        <w:t>(населенный пункт)</w:t>
      </w:r>
    </w:p>
    <w:p w14:paraId="79F51F51" w14:textId="77777777" w:rsidR="00EB267C" w:rsidRPr="00FF1032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F1032">
        <w:rPr>
          <w:rFonts w:ascii="Times New Roman" w:hAnsi="Times New Roman" w:cs="Times New Roman"/>
          <w:sz w:val="28"/>
          <w:szCs w:val="28"/>
        </w:rPr>
        <w:t>дом ______, корп. ______, квартира № ____, занимаемое на основании договора</w:t>
      </w:r>
    </w:p>
    <w:p w14:paraId="4BBF66A1" w14:textId="77777777" w:rsidR="00EB267C" w:rsidRPr="00FF1032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1032">
        <w:rPr>
          <w:rFonts w:ascii="Times New Roman" w:hAnsi="Times New Roman" w:cs="Times New Roman"/>
          <w:sz w:val="28"/>
          <w:szCs w:val="28"/>
        </w:rPr>
        <w:t>социального  найма</w:t>
      </w:r>
      <w:proofErr w:type="gramEnd"/>
      <w:r w:rsidRPr="00FF1032">
        <w:rPr>
          <w:rFonts w:ascii="Times New Roman" w:hAnsi="Times New Roman" w:cs="Times New Roman"/>
          <w:sz w:val="28"/>
          <w:szCs w:val="28"/>
        </w:rPr>
        <w:t xml:space="preserve"> жилого помещения № ______ от _______________ в качестве</w:t>
      </w:r>
    </w:p>
    <w:p w14:paraId="08D1003D" w14:textId="77777777" w:rsidR="00EB267C" w:rsidRPr="00FF1032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F1032">
        <w:rPr>
          <w:rFonts w:ascii="Times New Roman" w:hAnsi="Times New Roman" w:cs="Times New Roman"/>
          <w:sz w:val="28"/>
          <w:szCs w:val="28"/>
        </w:rPr>
        <w:t>проживающего(их) совместно члена(</w:t>
      </w:r>
      <w:proofErr w:type="spellStart"/>
      <w:r w:rsidRPr="00FF1032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FF1032">
        <w:rPr>
          <w:rFonts w:ascii="Times New Roman" w:hAnsi="Times New Roman" w:cs="Times New Roman"/>
          <w:sz w:val="28"/>
          <w:szCs w:val="28"/>
        </w:rPr>
        <w:t xml:space="preserve">) моей семьи </w:t>
      </w:r>
    </w:p>
    <w:p w14:paraId="5502DE27" w14:textId="77777777" w:rsidR="00EB267C" w:rsidRPr="00FF1032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F103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6A116EA2" w14:textId="77777777" w:rsidR="00EB267C" w:rsidRPr="00C038D1" w:rsidRDefault="00EB267C" w:rsidP="00EB26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>(Ф.И.О., степень родства, паспортные данные)</w:t>
      </w:r>
    </w:p>
    <w:p w14:paraId="39CE2F58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>____________</w:t>
      </w:r>
      <w:r>
        <w:rPr>
          <w:rFonts w:ascii="Times New Roman" w:hAnsi="Times New Roman" w:cs="Times New Roman"/>
          <w:sz w:val="20"/>
          <w:szCs w:val="20"/>
        </w:rPr>
        <w:t>____________________</w:t>
      </w:r>
      <w:r w:rsidRPr="00C038D1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</w:p>
    <w:p w14:paraId="35FB0B6D" w14:textId="77777777" w:rsidR="00EB267C" w:rsidRPr="00C038D1" w:rsidRDefault="00EB267C" w:rsidP="00EB26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>(Ф.И.О., степень родства, паспортные данные)</w:t>
      </w:r>
    </w:p>
    <w:p w14:paraId="7AF220DF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>____________________</w:t>
      </w:r>
      <w:r>
        <w:rPr>
          <w:rFonts w:ascii="Times New Roman" w:hAnsi="Times New Roman" w:cs="Times New Roman"/>
          <w:sz w:val="20"/>
          <w:szCs w:val="20"/>
        </w:rPr>
        <w:t>________________________</w:t>
      </w:r>
      <w:r w:rsidRPr="00C038D1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</w:p>
    <w:p w14:paraId="35E407C5" w14:textId="77777777" w:rsidR="00EB267C" w:rsidRDefault="00EB267C" w:rsidP="00EB26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>(Ф.И.О., степень родства, паспортные данные)</w:t>
      </w:r>
    </w:p>
    <w:p w14:paraId="228DCEF6" w14:textId="56180767" w:rsidR="00EB267C" w:rsidRPr="00EB267C" w:rsidRDefault="00EB267C" w:rsidP="00412FB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нести соответствующие изменения в договор социального найма от __________ №______ на указанное жилое помещение. </w:t>
      </w:r>
    </w:p>
    <w:p w14:paraId="35496C3D" w14:textId="77777777" w:rsidR="00EB267C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CCA34D4" w14:textId="77777777" w:rsidR="00EB267C" w:rsidRPr="00BA251A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A251A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14:paraId="54598C98" w14:textId="77777777" w:rsidR="00EB267C" w:rsidRPr="00BA251A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A251A">
        <w:rPr>
          <w:rFonts w:ascii="Times New Roman" w:hAnsi="Times New Roman" w:cs="Times New Roman"/>
          <w:sz w:val="28"/>
          <w:szCs w:val="28"/>
        </w:rPr>
        <w:t>1) __________________________________________________________________;</w:t>
      </w:r>
    </w:p>
    <w:p w14:paraId="0A738C6C" w14:textId="77777777" w:rsidR="00EB267C" w:rsidRPr="00C038D1" w:rsidRDefault="00EB267C" w:rsidP="00EB26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>(наименование и номер документа, кем и когда выдан)</w:t>
      </w:r>
    </w:p>
    <w:p w14:paraId="35699C3D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BA251A">
        <w:rPr>
          <w:rFonts w:ascii="Times New Roman" w:hAnsi="Times New Roman" w:cs="Times New Roman"/>
          <w:sz w:val="28"/>
          <w:szCs w:val="28"/>
        </w:rPr>
        <w:t>2)</w:t>
      </w:r>
      <w:r w:rsidRPr="00C038D1">
        <w:rPr>
          <w:rFonts w:ascii="Times New Roman" w:hAnsi="Times New Roman" w:cs="Times New Roman"/>
          <w:sz w:val="20"/>
          <w:szCs w:val="20"/>
        </w:rPr>
        <w:t xml:space="preserve"> 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C038D1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Pr="00D7080A">
        <w:rPr>
          <w:rFonts w:ascii="Times New Roman" w:hAnsi="Times New Roman" w:cs="Times New Roman"/>
          <w:sz w:val="28"/>
          <w:szCs w:val="28"/>
        </w:rPr>
        <w:t>;</w:t>
      </w:r>
    </w:p>
    <w:p w14:paraId="2F9B9E76" w14:textId="77777777" w:rsidR="00EB267C" w:rsidRPr="00C038D1" w:rsidRDefault="00EB267C" w:rsidP="00EB26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>(наименование и номер документа, кем и когда выдан)</w:t>
      </w:r>
    </w:p>
    <w:p w14:paraId="233353B7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BA251A">
        <w:rPr>
          <w:rFonts w:ascii="Times New Roman" w:hAnsi="Times New Roman" w:cs="Times New Roman"/>
          <w:sz w:val="28"/>
          <w:szCs w:val="28"/>
        </w:rPr>
        <w:t>3)</w:t>
      </w:r>
      <w:r w:rsidRPr="00C038D1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C038D1">
        <w:rPr>
          <w:rFonts w:ascii="Times New Roman" w:hAnsi="Times New Roman" w:cs="Times New Roman"/>
          <w:sz w:val="20"/>
          <w:szCs w:val="20"/>
        </w:rPr>
        <w:t>_______________</w:t>
      </w:r>
      <w:r w:rsidRPr="00D7080A">
        <w:rPr>
          <w:rFonts w:ascii="Times New Roman" w:hAnsi="Times New Roman" w:cs="Times New Roman"/>
          <w:sz w:val="28"/>
          <w:szCs w:val="28"/>
        </w:rPr>
        <w:t>;</w:t>
      </w:r>
    </w:p>
    <w:p w14:paraId="031F4E61" w14:textId="77777777" w:rsidR="00EB267C" w:rsidRPr="00C038D1" w:rsidRDefault="00EB267C" w:rsidP="00EB26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>(наименование и номер документа, кем и когда выдан)</w:t>
      </w:r>
    </w:p>
    <w:p w14:paraId="41F3FE96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BA251A"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Pr="00C038D1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C038D1">
        <w:rPr>
          <w:rFonts w:ascii="Times New Roman" w:hAnsi="Times New Roman" w:cs="Times New Roman"/>
          <w:sz w:val="20"/>
          <w:szCs w:val="20"/>
        </w:rPr>
        <w:t>________</w:t>
      </w:r>
      <w:r w:rsidRPr="00D7080A">
        <w:rPr>
          <w:rFonts w:ascii="Times New Roman" w:hAnsi="Times New Roman" w:cs="Times New Roman"/>
          <w:sz w:val="28"/>
          <w:szCs w:val="28"/>
        </w:rPr>
        <w:t>;</w:t>
      </w:r>
    </w:p>
    <w:p w14:paraId="487A8C78" w14:textId="77777777" w:rsidR="00EB267C" w:rsidRPr="00C038D1" w:rsidRDefault="00EB267C" w:rsidP="00EB26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>(наименование и номер документа, кем и когда выдан)</w:t>
      </w:r>
    </w:p>
    <w:p w14:paraId="5F90F4D6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284336">
        <w:rPr>
          <w:rFonts w:ascii="Times New Roman" w:hAnsi="Times New Roman" w:cs="Times New Roman"/>
          <w:sz w:val="28"/>
          <w:szCs w:val="28"/>
        </w:rPr>
        <w:t>5)</w:t>
      </w:r>
      <w:r w:rsidRPr="00C038D1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</w:t>
      </w:r>
      <w:r w:rsidRPr="00C038D1">
        <w:rPr>
          <w:rFonts w:ascii="Times New Roman" w:hAnsi="Times New Roman" w:cs="Times New Roman"/>
          <w:sz w:val="20"/>
          <w:szCs w:val="20"/>
        </w:rPr>
        <w:t>_________</w:t>
      </w:r>
      <w:r w:rsidRPr="00D41A6C">
        <w:rPr>
          <w:rFonts w:ascii="Times New Roman" w:hAnsi="Times New Roman" w:cs="Times New Roman"/>
          <w:sz w:val="28"/>
          <w:szCs w:val="28"/>
        </w:rPr>
        <w:t>.</w:t>
      </w:r>
    </w:p>
    <w:p w14:paraId="570DB1BF" w14:textId="77777777" w:rsidR="00EB267C" w:rsidRPr="00C038D1" w:rsidRDefault="00EB267C" w:rsidP="00EB26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>(наименование и номер документа, кем и когда выдан)</w:t>
      </w:r>
    </w:p>
    <w:p w14:paraId="2912E802" w14:textId="77777777" w:rsidR="00EB267C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D41A6C">
        <w:rPr>
          <w:rFonts w:ascii="Times New Roman" w:hAnsi="Times New Roman" w:cs="Times New Roman"/>
          <w:sz w:val="28"/>
          <w:szCs w:val="28"/>
        </w:rPr>
        <w:t>Наниматель</w:t>
      </w:r>
      <w:r w:rsidRPr="00C038D1">
        <w:rPr>
          <w:rFonts w:ascii="Times New Roman" w:hAnsi="Times New Roman" w:cs="Times New Roman"/>
          <w:sz w:val="20"/>
          <w:szCs w:val="20"/>
        </w:rPr>
        <w:t xml:space="preserve"> 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</w:t>
      </w:r>
      <w:r w:rsidRPr="00C038D1">
        <w:rPr>
          <w:rFonts w:ascii="Times New Roman" w:hAnsi="Times New Roman" w:cs="Times New Roman"/>
          <w:sz w:val="20"/>
          <w:szCs w:val="20"/>
        </w:rPr>
        <w:t>__________</w:t>
      </w:r>
      <w:r>
        <w:rPr>
          <w:rFonts w:ascii="Times New Roman" w:hAnsi="Times New Roman" w:cs="Times New Roman"/>
          <w:sz w:val="20"/>
          <w:szCs w:val="20"/>
        </w:rPr>
        <w:t xml:space="preserve">________________ </w:t>
      </w:r>
    </w:p>
    <w:p w14:paraId="555B4DF9" w14:textId="77777777" w:rsidR="00EB267C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Pr="00C038D1">
        <w:rPr>
          <w:rFonts w:ascii="Times New Roman" w:hAnsi="Times New Roman" w:cs="Times New Roman"/>
          <w:sz w:val="20"/>
          <w:szCs w:val="20"/>
        </w:rPr>
        <w:t>(Ф.И.О.)</w:t>
      </w:r>
    </w:p>
    <w:p w14:paraId="2ACB1A9B" w14:textId="77777777" w:rsidR="00EB267C" w:rsidRPr="00742CF5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42CF5">
        <w:rPr>
          <w:rFonts w:ascii="Times New Roman" w:hAnsi="Times New Roman" w:cs="Times New Roman"/>
          <w:sz w:val="28"/>
          <w:szCs w:val="28"/>
        </w:rPr>
        <w:t xml:space="preserve">и    </w:t>
      </w:r>
      <w:proofErr w:type="gramStart"/>
      <w:r w:rsidRPr="00742CF5">
        <w:rPr>
          <w:rFonts w:ascii="Times New Roman" w:hAnsi="Times New Roman" w:cs="Times New Roman"/>
          <w:sz w:val="28"/>
          <w:szCs w:val="28"/>
        </w:rPr>
        <w:t>совершеннолетние  члены</w:t>
      </w:r>
      <w:proofErr w:type="gramEnd"/>
      <w:r w:rsidRPr="00742CF5">
        <w:rPr>
          <w:rFonts w:ascii="Times New Roman" w:hAnsi="Times New Roman" w:cs="Times New Roman"/>
          <w:sz w:val="28"/>
          <w:szCs w:val="28"/>
        </w:rPr>
        <w:t xml:space="preserve">  семьи  нанимателя жилого помещения по договору</w:t>
      </w:r>
    </w:p>
    <w:p w14:paraId="4CC87B48" w14:textId="77777777" w:rsidR="00EB267C" w:rsidRPr="00742CF5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42CF5">
        <w:rPr>
          <w:rFonts w:ascii="Times New Roman" w:hAnsi="Times New Roman" w:cs="Times New Roman"/>
          <w:sz w:val="28"/>
          <w:szCs w:val="28"/>
        </w:rPr>
        <w:t>социального найма:</w:t>
      </w:r>
    </w:p>
    <w:p w14:paraId="422E643B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742CF5">
        <w:rPr>
          <w:rFonts w:ascii="Times New Roman" w:hAnsi="Times New Roman" w:cs="Times New Roman"/>
          <w:sz w:val="28"/>
          <w:szCs w:val="28"/>
        </w:rPr>
        <w:t>1.</w:t>
      </w:r>
      <w:r w:rsidRPr="00C038D1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C038D1">
        <w:rPr>
          <w:rFonts w:ascii="Times New Roman" w:hAnsi="Times New Roman" w:cs="Times New Roman"/>
          <w:sz w:val="20"/>
          <w:szCs w:val="20"/>
        </w:rPr>
        <w:t>________________</w:t>
      </w:r>
    </w:p>
    <w:p w14:paraId="08C7F491" w14:textId="77777777" w:rsidR="00EB267C" w:rsidRPr="00C038D1" w:rsidRDefault="00EB267C" w:rsidP="00EB26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>(Ф.И.О., паспортные данные)</w:t>
      </w:r>
    </w:p>
    <w:p w14:paraId="79FE1CF0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>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C038D1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14:paraId="24A92138" w14:textId="77777777" w:rsidR="00EB267C" w:rsidRPr="00C038D1" w:rsidRDefault="00EB267C" w:rsidP="00EB26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>(подпись)</w:t>
      </w:r>
    </w:p>
    <w:p w14:paraId="076C28E7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742CF5">
        <w:rPr>
          <w:rFonts w:ascii="Times New Roman" w:hAnsi="Times New Roman" w:cs="Times New Roman"/>
          <w:sz w:val="28"/>
          <w:szCs w:val="28"/>
        </w:rPr>
        <w:t>2</w:t>
      </w:r>
      <w:r w:rsidRPr="00C038D1">
        <w:rPr>
          <w:rFonts w:ascii="Times New Roman" w:hAnsi="Times New Roman" w:cs="Times New Roman"/>
          <w:sz w:val="20"/>
          <w:szCs w:val="20"/>
        </w:rPr>
        <w:t>. 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</w:t>
      </w:r>
      <w:r w:rsidRPr="00C038D1">
        <w:rPr>
          <w:rFonts w:ascii="Times New Roman" w:hAnsi="Times New Roman" w:cs="Times New Roman"/>
          <w:sz w:val="20"/>
          <w:szCs w:val="20"/>
        </w:rPr>
        <w:t>__________________</w:t>
      </w:r>
    </w:p>
    <w:p w14:paraId="5B69EB4D" w14:textId="77777777" w:rsidR="00EB267C" w:rsidRPr="00C038D1" w:rsidRDefault="00EB267C" w:rsidP="00EB26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>(Ф.И.О., паспортные данные)</w:t>
      </w:r>
    </w:p>
    <w:p w14:paraId="0974CA75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C038D1">
        <w:rPr>
          <w:rFonts w:ascii="Times New Roman" w:hAnsi="Times New Roman" w:cs="Times New Roman"/>
          <w:sz w:val="20"/>
          <w:szCs w:val="20"/>
        </w:rPr>
        <w:t>__</w:t>
      </w:r>
    </w:p>
    <w:p w14:paraId="6087AA0B" w14:textId="77777777" w:rsidR="00EB267C" w:rsidRPr="00C038D1" w:rsidRDefault="00EB267C" w:rsidP="00EB26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>(подпись)</w:t>
      </w:r>
    </w:p>
    <w:p w14:paraId="5F7F7E58" w14:textId="77777777" w:rsidR="00EB267C" w:rsidRPr="00742CF5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42CF5">
        <w:rPr>
          <w:rFonts w:ascii="Times New Roman" w:hAnsi="Times New Roman" w:cs="Times New Roman"/>
          <w:sz w:val="28"/>
          <w:szCs w:val="28"/>
        </w:rPr>
        <w:t>с вселением</w:t>
      </w:r>
    </w:p>
    <w:p w14:paraId="391EDA26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</w:t>
      </w:r>
    </w:p>
    <w:p w14:paraId="76D79E4F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C038D1">
        <w:rPr>
          <w:rFonts w:ascii="Times New Roman" w:hAnsi="Times New Roman" w:cs="Times New Roman"/>
          <w:sz w:val="20"/>
          <w:szCs w:val="20"/>
        </w:rPr>
        <w:t>____________________________________________</w:t>
      </w:r>
    </w:p>
    <w:p w14:paraId="48E13EB3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       (Ф.И.О. вселяемого)</w:t>
      </w:r>
    </w:p>
    <w:p w14:paraId="042F3891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14:paraId="2299B67E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       (Ф.И.О. вселяемого)</w:t>
      </w:r>
    </w:p>
    <w:p w14:paraId="7DFAD2DE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14:paraId="1A787959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       (Ф.И.О. вселяемого)</w:t>
      </w:r>
    </w:p>
    <w:p w14:paraId="1AD417FC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14:paraId="55A8F16B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       (Ф.И.О. вселяемого)</w:t>
      </w:r>
    </w:p>
    <w:p w14:paraId="4D426BAA" w14:textId="77777777" w:rsidR="00EB267C" w:rsidRPr="00742CF5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42CF5">
        <w:rPr>
          <w:rFonts w:ascii="Times New Roman" w:hAnsi="Times New Roman" w:cs="Times New Roman"/>
          <w:sz w:val="28"/>
          <w:szCs w:val="28"/>
        </w:rPr>
        <w:t>в качестве совместно проживающего (проживающих) членов семьи согласен(</w:t>
      </w:r>
      <w:r>
        <w:rPr>
          <w:rFonts w:ascii="Times New Roman" w:hAnsi="Times New Roman" w:cs="Times New Roman"/>
          <w:sz w:val="28"/>
          <w:szCs w:val="28"/>
        </w:rPr>
        <w:t>согласны</w:t>
      </w:r>
      <w:r w:rsidRPr="00742CF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2931C7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2F674AAE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28A8AF35" w14:textId="77777777" w:rsidR="00EB267C" w:rsidRPr="00405B87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05B87">
        <w:rPr>
          <w:rFonts w:ascii="Times New Roman" w:hAnsi="Times New Roman" w:cs="Times New Roman"/>
          <w:sz w:val="24"/>
          <w:szCs w:val="24"/>
        </w:rPr>
        <w:t xml:space="preserve">На  обработку  моих  персональных  данных,  содержащихся  в заявлении и прилагаемых  к  нему  документах,  в  соответствии  с  Федеральным  </w:t>
      </w:r>
      <w:hyperlink r:id="rId8" w:history="1">
        <w:r w:rsidRPr="00405B8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05B87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405B87">
        <w:rPr>
          <w:rFonts w:ascii="Times New Roman" w:hAnsi="Times New Roman" w:cs="Times New Roman"/>
          <w:sz w:val="24"/>
          <w:szCs w:val="24"/>
        </w:rPr>
        <w:t>от 27.07.2006 № 152-ФЗ «О персональных данных» (с последующими изменениями) согласен (согласна).</w:t>
      </w:r>
    </w:p>
    <w:p w14:paraId="4D4148AE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5C8E077D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14:paraId="4FC21CCD" w14:textId="77777777" w:rsidR="00EB267C" w:rsidRPr="0064057D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4057D">
        <w:rPr>
          <w:rFonts w:ascii="Times New Roman" w:hAnsi="Times New Roman" w:cs="Times New Roman"/>
          <w:sz w:val="28"/>
          <w:szCs w:val="28"/>
        </w:rPr>
        <w:t>Дата подачи заявления_____________________</w:t>
      </w:r>
    </w:p>
    <w:p w14:paraId="64D7CEDE" w14:textId="77777777" w:rsidR="00EB267C" w:rsidRPr="0064057D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6281827" w14:textId="77777777" w:rsidR="00EB267C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4057D">
        <w:rPr>
          <w:rFonts w:ascii="Times New Roman" w:hAnsi="Times New Roman" w:cs="Times New Roman"/>
          <w:sz w:val="28"/>
          <w:szCs w:val="28"/>
        </w:rPr>
        <w:t>Подпись заявителя 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/______________________/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</w:p>
    <w:p w14:paraId="0B337387" w14:textId="77777777" w:rsidR="00EB267C" w:rsidRPr="00376429" w:rsidRDefault="00EB267C" w:rsidP="00EB267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0"/>
          <w:szCs w:val="20"/>
        </w:rPr>
      </w:pPr>
    </w:p>
    <w:p w14:paraId="3D9390DE" w14:textId="77777777" w:rsidR="00376429" w:rsidRPr="00376429" w:rsidRDefault="00376429" w:rsidP="0095759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0"/>
          <w:szCs w:val="20"/>
        </w:rPr>
      </w:pPr>
    </w:p>
    <w:p w14:paraId="7B81D05E" w14:textId="64056228" w:rsidR="00957595" w:rsidRPr="00412FBC" w:rsidRDefault="00957595" w:rsidP="0095759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412FBC">
        <w:rPr>
          <w:rFonts w:ascii="Times New Roman" w:hAnsi="Times New Roman"/>
          <w:sz w:val="28"/>
          <w:szCs w:val="28"/>
        </w:rPr>
        <w:t>Должность, фамилия, имя, отчество и подпись лица, удостоверившего подпись заявителя и членов его семьи</w:t>
      </w:r>
    </w:p>
    <w:p w14:paraId="40FA5DE3" w14:textId="77777777" w:rsidR="00412FBC" w:rsidRDefault="00412FBC" w:rsidP="00C255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58650E85" w14:textId="7DEB2514" w:rsidR="00C255E3" w:rsidRPr="00501338" w:rsidRDefault="00C255E3" w:rsidP="00C255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501338">
        <w:rPr>
          <w:rFonts w:ascii="Times New Roman" w:hAnsi="Times New Roman" w:cs="Times New Roman"/>
          <w:sz w:val="20"/>
          <w:szCs w:val="20"/>
        </w:rPr>
        <w:t xml:space="preserve">__________________________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501338">
        <w:rPr>
          <w:rFonts w:ascii="Times New Roman" w:hAnsi="Times New Roman" w:cs="Times New Roman"/>
          <w:sz w:val="20"/>
          <w:szCs w:val="20"/>
        </w:rPr>
        <w:t xml:space="preserve">__________________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501338">
        <w:rPr>
          <w:rFonts w:ascii="Times New Roman" w:hAnsi="Times New Roman" w:cs="Times New Roman"/>
          <w:sz w:val="20"/>
          <w:szCs w:val="20"/>
        </w:rPr>
        <w:t>_________________________</w:t>
      </w:r>
    </w:p>
    <w:p w14:paraId="19529E3B" w14:textId="607F5DD9" w:rsidR="00412FBC" w:rsidRDefault="00C255E3" w:rsidP="00412FBC">
      <w:pPr>
        <w:autoSpaceDE w:val="0"/>
        <w:autoSpaceDN w:val="0"/>
        <w:adjustRightInd w:val="0"/>
        <w:jc w:val="both"/>
      </w:pPr>
      <w:r w:rsidRPr="00501338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501338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Pr="00501338">
        <w:rPr>
          <w:rFonts w:ascii="Times New Roman" w:hAnsi="Times New Roman" w:cs="Times New Roman"/>
          <w:sz w:val="20"/>
          <w:szCs w:val="20"/>
        </w:rPr>
        <w:t xml:space="preserve">должность)   </w:t>
      </w:r>
      <w:proofErr w:type="gramEnd"/>
      <w:r w:rsidRPr="00501338"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501338">
        <w:rPr>
          <w:rFonts w:ascii="Times New Roman" w:hAnsi="Times New Roman" w:cs="Times New Roman"/>
          <w:sz w:val="20"/>
          <w:szCs w:val="20"/>
        </w:rPr>
        <w:t xml:space="preserve">(подпись)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501338">
        <w:rPr>
          <w:rFonts w:ascii="Times New Roman" w:hAnsi="Times New Roman" w:cs="Times New Roman"/>
          <w:sz w:val="20"/>
          <w:szCs w:val="20"/>
        </w:rPr>
        <w:t>(фамилия и инициалы)</w:t>
      </w:r>
      <w:r w:rsidR="00405B87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EB33BD">
        <w:rPr>
          <w:rFonts w:ascii="Times New Roman" w:hAnsi="Times New Roman"/>
          <w:sz w:val="24"/>
          <w:szCs w:val="24"/>
        </w:rPr>
        <w:t xml:space="preserve"> </w:t>
      </w:r>
    </w:p>
    <w:sectPr w:rsidR="00412FBC" w:rsidSect="005D4AD5">
      <w:headerReference w:type="default" r:id="rId9"/>
      <w:footerReference w:type="default" r:id="rId10"/>
      <w:pgSz w:w="11906" w:h="16838"/>
      <w:pgMar w:top="851" w:right="566" w:bottom="993" w:left="1701" w:header="568" w:footer="3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C9550" w14:textId="77777777" w:rsidR="00B967EC" w:rsidRDefault="00B967EC">
      <w:r>
        <w:separator/>
      </w:r>
    </w:p>
  </w:endnote>
  <w:endnote w:type="continuationSeparator" w:id="0">
    <w:p w14:paraId="4BDE0A76" w14:textId="77777777" w:rsidR="00B967EC" w:rsidRDefault="00B96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37C68" w14:textId="77777777" w:rsidR="00742CF5" w:rsidRDefault="00742CF5">
    <w:pPr>
      <w:pStyle w:val="a5"/>
      <w:jc w:val="right"/>
    </w:pPr>
  </w:p>
  <w:p w14:paraId="6AB88D60" w14:textId="77777777" w:rsidR="00742CF5" w:rsidRDefault="00742CF5" w:rsidP="005A350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0F60B" w14:textId="77777777" w:rsidR="00B967EC" w:rsidRDefault="00B967EC">
      <w:r>
        <w:separator/>
      </w:r>
    </w:p>
  </w:footnote>
  <w:footnote w:type="continuationSeparator" w:id="0">
    <w:p w14:paraId="43018266" w14:textId="77777777" w:rsidR="00B967EC" w:rsidRDefault="00B96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3396744"/>
      <w:docPartObj>
        <w:docPartGallery w:val="Page Numbers (Top of Page)"/>
        <w:docPartUnique/>
      </w:docPartObj>
    </w:sdtPr>
    <w:sdtEndPr/>
    <w:sdtContent>
      <w:p w14:paraId="7234B66C" w14:textId="3BA4759F" w:rsidR="00742CF5" w:rsidRDefault="00742CF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A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474365" w14:textId="77777777" w:rsidR="00742CF5" w:rsidRDefault="00742CF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C37AA"/>
    <w:multiLevelType w:val="multilevel"/>
    <w:tmpl w:val="9B9664D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 w15:restartNumberingAfterBreak="0">
    <w:nsid w:val="18646D62"/>
    <w:multiLevelType w:val="multilevel"/>
    <w:tmpl w:val="5218B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F7E5549"/>
    <w:multiLevelType w:val="multilevel"/>
    <w:tmpl w:val="521EC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E5C8B"/>
    <w:multiLevelType w:val="multilevel"/>
    <w:tmpl w:val="13AE4E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4BED7646"/>
    <w:multiLevelType w:val="multilevel"/>
    <w:tmpl w:val="377844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F570B75"/>
    <w:multiLevelType w:val="multilevel"/>
    <w:tmpl w:val="8B62935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7" w15:restartNumberingAfterBreak="0">
    <w:nsid w:val="54F45262"/>
    <w:multiLevelType w:val="multilevel"/>
    <w:tmpl w:val="7FAA382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8" w15:restartNumberingAfterBreak="0">
    <w:nsid w:val="75EF27F2"/>
    <w:multiLevelType w:val="multilevel"/>
    <w:tmpl w:val="FF003A5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019"/>
    <w:rsid w:val="00001B74"/>
    <w:rsid w:val="00003E6F"/>
    <w:rsid w:val="00040BE6"/>
    <w:rsid w:val="000513E3"/>
    <w:rsid w:val="00053276"/>
    <w:rsid w:val="00057C6A"/>
    <w:rsid w:val="00074576"/>
    <w:rsid w:val="000821EC"/>
    <w:rsid w:val="00083154"/>
    <w:rsid w:val="000845C4"/>
    <w:rsid w:val="00084A99"/>
    <w:rsid w:val="000851F4"/>
    <w:rsid w:val="000920DC"/>
    <w:rsid w:val="000B714C"/>
    <w:rsid w:val="000C09DF"/>
    <w:rsid w:val="000D4C91"/>
    <w:rsid w:val="000D4EF6"/>
    <w:rsid w:val="000E0CEA"/>
    <w:rsid w:val="000E29CD"/>
    <w:rsid w:val="000F4CB3"/>
    <w:rsid w:val="00100B9D"/>
    <w:rsid w:val="0010497B"/>
    <w:rsid w:val="00107B8A"/>
    <w:rsid w:val="00116F68"/>
    <w:rsid w:val="00133C0B"/>
    <w:rsid w:val="001429BD"/>
    <w:rsid w:val="001451BC"/>
    <w:rsid w:val="0014733A"/>
    <w:rsid w:val="001524CC"/>
    <w:rsid w:val="001607B0"/>
    <w:rsid w:val="001626B5"/>
    <w:rsid w:val="00174DD6"/>
    <w:rsid w:val="00184EE6"/>
    <w:rsid w:val="00196813"/>
    <w:rsid w:val="001A55E8"/>
    <w:rsid w:val="001A5A11"/>
    <w:rsid w:val="001A5F43"/>
    <w:rsid w:val="001B4CF4"/>
    <w:rsid w:val="001B5087"/>
    <w:rsid w:val="001B6B7E"/>
    <w:rsid w:val="001B6F21"/>
    <w:rsid w:val="001C15DD"/>
    <w:rsid w:val="001C55EE"/>
    <w:rsid w:val="001C6E47"/>
    <w:rsid w:val="001D307E"/>
    <w:rsid w:val="001F1AA3"/>
    <w:rsid w:val="001F1D58"/>
    <w:rsid w:val="001F553E"/>
    <w:rsid w:val="00201EA1"/>
    <w:rsid w:val="002165C2"/>
    <w:rsid w:val="002166E5"/>
    <w:rsid w:val="00230649"/>
    <w:rsid w:val="00235921"/>
    <w:rsid w:val="00236469"/>
    <w:rsid w:val="00247B57"/>
    <w:rsid w:val="00265EA9"/>
    <w:rsid w:val="0027482C"/>
    <w:rsid w:val="002818A3"/>
    <w:rsid w:val="00281B4E"/>
    <w:rsid w:val="00284336"/>
    <w:rsid w:val="002952F3"/>
    <w:rsid w:val="002A296A"/>
    <w:rsid w:val="002A7E56"/>
    <w:rsid w:val="002B02F5"/>
    <w:rsid w:val="002B22D3"/>
    <w:rsid w:val="002B3A44"/>
    <w:rsid w:val="002B43DB"/>
    <w:rsid w:val="002B7290"/>
    <w:rsid w:val="002D2780"/>
    <w:rsid w:val="002D3200"/>
    <w:rsid w:val="002D6AA0"/>
    <w:rsid w:val="002E4C66"/>
    <w:rsid w:val="002E6488"/>
    <w:rsid w:val="002F62F3"/>
    <w:rsid w:val="003043E9"/>
    <w:rsid w:val="00311484"/>
    <w:rsid w:val="003123E6"/>
    <w:rsid w:val="00327CEC"/>
    <w:rsid w:val="00331CFE"/>
    <w:rsid w:val="0033420E"/>
    <w:rsid w:val="003619C2"/>
    <w:rsid w:val="00376429"/>
    <w:rsid w:val="003A2926"/>
    <w:rsid w:val="003A6A31"/>
    <w:rsid w:val="003B1B29"/>
    <w:rsid w:val="003B3EB4"/>
    <w:rsid w:val="003B79DB"/>
    <w:rsid w:val="003D0738"/>
    <w:rsid w:val="003D1A46"/>
    <w:rsid w:val="003D75C5"/>
    <w:rsid w:val="003D78E6"/>
    <w:rsid w:val="003E0C72"/>
    <w:rsid w:val="003E2C6B"/>
    <w:rsid w:val="003E2F4D"/>
    <w:rsid w:val="003F1719"/>
    <w:rsid w:val="003F38CB"/>
    <w:rsid w:val="003F5CF2"/>
    <w:rsid w:val="003F60E3"/>
    <w:rsid w:val="00404E88"/>
    <w:rsid w:val="00404F78"/>
    <w:rsid w:val="00405B87"/>
    <w:rsid w:val="00412FBC"/>
    <w:rsid w:val="004141BA"/>
    <w:rsid w:val="00416411"/>
    <w:rsid w:val="00423FBD"/>
    <w:rsid w:val="00442B4C"/>
    <w:rsid w:val="00454ABF"/>
    <w:rsid w:val="004814B5"/>
    <w:rsid w:val="00490F3B"/>
    <w:rsid w:val="004A78A5"/>
    <w:rsid w:val="004C78D1"/>
    <w:rsid w:val="004D38F5"/>
    <w:rsid w:val="004E1B52"/>
    <w:rsid w:val="004E3E0C"/>
    <w:rsid w:val="004F2272"/>
    <w:rsid w:val="004F6036"/>
    <w:rsid w:val="00501338"/>
    <w:rsid w:val="00507FCE"/>
    <w:rsid w:val="00516006"/>
    <w:rsid w:val="005301C4"/>
    <w:rsid w:val="00530C04"/>
    <w:rsid w:val="00536B48"/>
    <w:rsid w:val="00536BFD"/>
    <w:rsid w:val="00537019"/>
    <w:rsid w:val="00566179"/>
    <w:rsid w:val="00575FF2"/>
    <w:rsid w:val="00583025"/>
    <w:rsid w:val="00590F91"/>
    <w:rsid w:val="005938BA"/>
    <w:rsid w:val="00593F57"/>
    <w:rsid w:val="0059719D"/>
    <w:rsid w:val="005973D3"/>
    <w:rsid w:val="005A2CAA"/>
    <w:rsid w:val="005A350E"/>
    <w:rsid w:val="005A738C"/>
    <w:rsid w:val="005B75D4"/>
    <w:rsid w:val="005C28A0"/>
    <w:rsid w:val="005C62D6"/>
    <w:rsid w:val="005D4AD5"/>
    <w:rsid w:val="005E205B"/>
    <w:rsid w:val="005E498F"/>
    <w:rsid w:val="005E5B42"/>
    <w:rsid w:val="005E6BAA"/>
    <w:rsid w:val="005F11C1"/>
    <w:rsid w:val="005F6F7B"/>
    <w:rsid w:val="006046B1"/>
    <w:rsid w:val="00611F1D"/>
    <w:rsid w:val="0061236C"/>
    <w:rsid w:val="006228E9"/>
    <w:rsid w:val="00622CBF"/>
    <w:rsid w:val="0064057D"/>
    <w:rsid w:val="006423FB"/>
    <w:rsid w:val="00655FD5"/>
    <w:rsid w:val="00660A78"/>
    <w:rsid w:val="00662482"/>
    <w:rsid w:val="00666515"/>
    <w:rsid w:val="0068118A"/>
    <w:rsid w:val="0069647D"/>
    <w:rsid w:val="006A79FB"/>
    <w:rsid w:val="006B0EA7"/>
    <w:rsid w:val="006B50A2"/>
    <w:rsid w:val="006B641D"/>
    <w:rsid w:val="00703C41"/>
    <w:rsid w:val="007156ED"/>
    <w:rsid w:val="00735A32"/>
    <w:rsid w:val="00740976"/>
    <w:rsid w:val="007417B7"/>
    <w:rsid w:val="00742CF5"/>
    <w:rsid w:val="00745CD4"/>
    <w:rsid w:val="00746579"/>
    <w:rsid w:val="00751C4F"/>
    <w:rsid w:val="00752509"/>
    <w:rsid w:val="00760D99"/>
    <w:rsid w:val="0076360B"/>
    <w:rsid w:val="007808AC"/>
    <w:rsid w:val="00780E6D"/>
    <w:rsid w:val="007A7C89"/>
    <w:rsid w:val="007B7962"/>
    <w:rsid w:val="007C30CB"/>
    <w:rsid w:val="007D42BD"/>
    <w:rsid w:val="007D6BD8"/>
    <w:rsid w:val="007E0246"/>
    <w:rsid w:val="007E6AE8"/>
    <w:rsid w:val="007F3FE9"/>
    <w:rsid w:val="008050CF"/>
    <w:rsid w:val="00812D7E"/>
    <w:rsid w:val="00814FAD"/>
    <w:rsid w:val="00820E10"/>
    <w:rsid w:val="008223C8"/>
    <w:rsid w:val="0082519A"/>
    <w:rsid w:val="00837D8D"/>
    <w:rsid w:val="00847298"/>
    <w:rsid w:val="00847B1B"/>
    <w:rsid w:val="0085125F"/>
    <w:rsid w:val="00851916"/>
    <w:rsid w:val="0085460B"/>
    <w:rsid w:val="00860D65"/>
    <w:rsid w:val="008625C7"/>
    <w:rsid w:val="00870F98"/>
    <w:rsid w:val="00871507"/>
    <w:rsid w:val="008727F0"/>
    <w:rsid w:val="008830ED"/>
    <w:rsid w:val="00887DF6"/>
    <w:rsid w:val="0089139E"/>
    <w:rsid w:val="00891D18"/>
    <w:rsid w:val="00895A17"/>
    <w:rsid w:val="008A75C2"/>
    <w:rsid w:val="008C400C"/>
    <w:rsid w:val="008C784D"/>
    <w:rsid w:val="008C78B8"/>
    <w:rsid w:val="008D474E"/>
    <w:rsid w:val="008D4E1E"/>
    <w:rsid w:val="008F142D"/>
    <w:rsid w:val="008F5728"/>
    <w:rsid w:val="009027EE"/>
    <w:rsid w:val="00906DAF"/>
    <w:rsid w:val="0091002A"/>
    <w:rsid w:val="00910D91"/>
    <w:rsid w:val="00911AE0"/>
    <w:rsid w:val="00915839"/>
    <w:rsid w:val="00916460"/>
    <w:rsid w:val="0091655F"/>
    <w:rsid w:val="0092471D"/>
    <w:rsid w:val="00927145"/>
    <w:rsid w:val="009363E1"/>
    <w:rsid w:val="00937A62"/>
    <w:rsid w:val="0094180C"/>
    <w:rsid w:val="00952093"/>
    <w:rsid w:val="009531D5"/>
    <w:rsid w:val="009549F7"/>
    <w:rsid w:val="00955AD5"/>
    <w:rsid w:val="00956239"/>
    <w:rsid w:val="0095756C"/>
    <w:rsid w:val="00957595"/>
    <w:rsid w:val="009576A3"/>
    <w:rsid w:val="00961287"/>
    <w:rsid w:val="009645BD"/>
    <w:rsid w:val="009678E9"/>
    <w:rsid w:val="00971D25"/>
    <w:rsid w:val="0097771E"/>
    <w:rsid w:val="00982890"/>
    <w:rsid w:val="00982FB3"/>
    <w:rsid w:val="0099068C"/>
    <w:rsid w:val="009921D6"/>
    <w:rsid w:val="0099387A"/>
    <w:rsid w:val="009964D9"/>
    <w:rsid w:val="009A3D82"/>
    <w:rsid w:val="009C213C"/>
    <w:rsid w:val="009E599C"/>
    <w:rsid w:val="009F5CAB"/>
    <w:rsid w:val="009F5FDE"/>
    <w:rsid w:val="00A005CB"/>
    <w:rsid w:val="00A00E64"/>
    <w:rsid w:val="00A07A0E"/>
    <w:rsid w:val="00A2758F"/>
    <w:rsid w:val="00A60564"/>
    <w:rsid w:val="00A6164A"/>
    <w:rsid w:val="00A67CCA"/>
    <w:rsid w:val="00A703E2"/>
    <w:rsid w:val="00A717C9"/>
    <w:rsid w:val="00A82E45"/>
    <w:rsid w:val="00A83B2D"/>
    <w:rsid w:val="00A93F63"/>
    <w:rsid w:val="00A9458D"/>
    <w:rsid w:val="00A96584"/>
    <w:rsid w:val="00A971E1"/>
    <w:rsid w:val="00AB143B"/>
    <w:rsid w:val="00AB2803"/>
    <w:rsid w:val="00AC3822"/>
    <w:rsid w:val="00AC608A"/>
    <w:rsid w:val="00AE2402"/>
    <w:rsid w:val="00AE3D67"/>
    <w:rsid w:val="00AF43D4"/>
    <w:rsid w:val="00AF50D7"/>
    <w:rsid w:val="00B032E7"/>
    <w:rsid w:val="00B06E6F"/>
    <w:rsid w:val="00B07E2E"/>
    <w:rsid w:val="00B126CF"/>
    <w:rsid w:val="00B205D9"/>
    <w:rsid w:val="00B206B3"/>
    <w:rsid w:val="00B20C8F"/>
    <w:rsid w:val="00B246A5"/>
    <w:rsid w:val="00B26B6D"/>
    <w:rsid w:val="00B2756B"/>
    <w:rsid w:val="00B37620"/>
    <w:rsid w:val="00B41A81"/>
    <w:rsid w:val="00B42FEE"/>
    <w:rsid w:val="00B51D2A"/>
    <w:rsid w:val="00B641CE"/>
    <w:rsid w:val="00B719BC"/>
    <w:rsid w:val="00B742E8"/>
    <w:rsid w:val="00B76B81"/>
    <w:rsid w:val="00B772EE"/>
    <w:rsid w:val="00B8366E"/>
    <w:rsid w:val="00B967EC"/>
    <w:rsid w:val="00B96946"/>
    <w:rsid w:val="00BA251A"/>
    <w:rsid w:val="00BA2EBF"/>
    <w:rsid w:val="00BB6A18"/>
    <w:rsid w:val="00BC2078"/>
    <w:rsid w:val="00BC6C72"/>
    <w:rsid w:val="00BD165C"/>
    <w:rsid w:val="00BD70B2"/>
    <w:rsid w:val="00BE46F8"/>
    <w:rsid w:val="00C022F0"/>
    <w:rsid w:val="00C02313"/>
    <w:rsid w:val="00C02896"/>
    <w:rsid w:val="00C038D1"/>
    <w:rsid w:val="00C05341"/>
    <w:rsid w:val="00C07243"/>
    <w:rsid w:val="00C255E3"/>
    <w:rsid w:val="00C26AB0"/>
    <w:rsid w:val="00C518D6"/>
    <w:rsid w:val="00C5560F"/>
    <w:rsid w:val="00C55A9D"/>
    <w:rsid w:val="00C62EE3"/>
    <w:rsid w:val="00C63FBA"/>
    <w:rsid w:val="00C70ACC"/>
    <w:rsid w:val="00C778CE"/>
    <w:rsid w:val="00C85F7F"/>
    <w:rsid w:val="00C94623"/>
    <w:rsid w:val="00CA0AFB"/>
    <w:rsid w:val="00CA6964"/>
    <w:rsid w:val="00CB36CB"/>
    <w:rsid w:val="00CF1941"/>
    <w:rsid w:val="00CF6F0C"/>
    <w:rsid w:val="00D048C6"/>
    <w:rsid w:val="00D21737"/>
    <w:rsid w:val="00D239B3"/>
    <w:rsid w:val="00D27C5A"/>
    <w:rsid w:val="00D356A2"/>
    <w:rsid w:val="00D41A6C"/>
    <w:rsid w:val="00D5009D"/>
    <w:rsid w:val="00D51A14"/>
    <w:rsid w:val="00D57DDB"/>
    <w:rsid w:val="00D62542"/>
    <w:rsid w:val="00D656F0"/>
    <w:rsid w:val="00D67972"/>
    <w:rsid w:val="00D7080A"/>
    <w:rsid w:val="00D776D1"/>
    <w:rsid w:val="00DB4DB8"/>
    <w:rsid w:val="00DC140D"/>
    <w:rsid w:val="00DC33DC"/>
    <w:rsid w:val="00DC7306"/>
    <w:rsid w:val="00DF3B71"/>
    <w:rsid w:val="00DF6DDC"/>
    <w:rsid w:val="00E06EF9"/>
    <w:rsid w:val="00E13B84"/>
    <w:rsid w:val="00E179D8"/>
    <w:rsid w:val="00E409DF"/>
    <w:rsid w:val="00E44AF0"/>
    <w:rsid w:val="00E45D91"/>
    <w:rsid w:val="00E46177"/>
    <w:rsid w:val="00E615F4"/>
    <w:rsid w:val="00E62E04"/>
    <w:rsid w:val="00E66130"/>
    <w:rsid w:val="00E76A8C"/>
    <w:rsid w:val="00E80430"/>
    <w:rsid w:val="00EA57C1"/>
    <w:rsid w:val="00EA66D0"/>
    <w:rsid w:val="00EB06A7"/>
    <w:rsid w:val="00EB267C"/>
    <w:rsid w:val="00EB33BD"/>
    <w:rsid w:val="00EB5A66"/>
    <w:rsid w:val="00EB64FB"/>
    <w:rsid w:val="00EB7138"/>
    <w:rsid w:val="00ED027D"/>
    <w:rsid w:val="00ED2058"/>
    <w:rsid w:val="00EE2A1B"/>
    <w:rsid w:val="00EE56C2"/>
    <w:rsid w:val="00EF5F9D"/>
    <w:rsid w:val="00F02FF1"/>
    <w:rsid w:val="00F04A88"/>
    <w:rsid w:val="00F10C41"/>
    <w:rsid w:val="00F1186B"/>
    <w:rsid w:val="00F36C8F"/>
    <w:rsid w:val="00F408B7"/>
    <w:rsid w:val="00F44F5D"/>
    <w:rsid w:val="00F46C95"/>
    <w:rsid w:val="00F51392"/>
    <w:rsid w:val="00F545A4"/>
    <w:rsid w:val="00F55FEF"/>
    <w:rsid w:val="00F609B7"/>
    <w:rsid w:val="00F6226D"/>
    <w:rsid w:val="00F67A86"/>
    <w:rsid w:val="00F770B4"/>
    <w:rsid w:val="00F87A30"/>
    <w:rsid w:val="00F927B6"/>
    <w:rsid w:val="00FA1735"/>
    <w:rsid w:val="00FA45A5"/>
    <w:rsid w:val="00FA7EF4"/>
    <w:rsid w:val="00FB723B"/>
    <w:rsid w:val="00FC6DB7"/>
    <w:rsid w:val="00FC6EB3"/>
    <w:rsid w:val="00FD1759"/>
    <w:rsid w:val="00FD30AA"/>
    <w:rsid w:val="00FE45B4"/>
    <w:rsid w:val="00FE575C"/>
    <w:rsid w:val="00FF1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7395B"/>
  <w15:docId w15:val="{32BCD445-EF49-462E-8B42-B22A19068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37019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7019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3701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37019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37019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37019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37019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2F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2FB3"/>
    <w:rPr>
      <w:rFonts w:ascii="Tahoma" w:hAnsi="Tahoma" w:cs="Tahoma"/>
      <w:sz w:val="16"/>
      <w:szCs w:val="16"/>
    </w:rPr>
  </w:style>
  <w:style w:type="paragraph" w:customStyle="1" w:styleId="-11">
    <w:name w:val="Цветной список - Акцент 11"/>
    <w:basedOn w:val="a"/>
    <w:uiPriority w:val="34"/>
    <w:qFormat/>
    <w:rsid w:val="00536BF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1B4CF4"/>
    <w:rPr>
      <w:rFonts w:ascii="Calibri" w:eastAsia="Times New Roman" w:hAnsi="Calibri" w:cs="Calibri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656F0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D656F0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styleId="a7">
    <w:name w:val="List Paragraph"/>
    <w:basedOn w:val="a"/>
    <w:uiPriority w:val="34"/>
    <w:qFormat/>
    <w:rsid w:val="00910D91"/>
    <w:pPr>
      <w:ind w:left="720"/>
      <w:contextualSpacing/>
    </w:pPr>
  </w:style>
  <w:style w:type="character" w:styleId="a8">
    <w:name w:val="Hyperlink"/>
    <w:rsid w:val="00235921"/>
    <w:rPr>
      <w:rFonts w:cs="Times New Roman"/>
      <w:color w:val="0000FF"/>
      <w:u w:val="single"/>
    </w:rPr>
  </w:style>
  <w:style w:type="paragraph" w:customStyle="1" w:styleId="Style8">
    <w:name w:val="Style8"/>
    <w:basedOn w:val="a"/>
    <w:uiPriority w:val="99"/>
    <w:rsid w:val="0023592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235921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FontStyle26">
    <w:name w:val="Font Style26"/>
    <w:basedOn w:val="a0"/>
    <w:uiPriority w:val="99"/>
    <w:rsid w:val="0085125F"/>
    <w:rPr>
      <w:rFonts w:ascii="Times New Roman" w:hAnsi="Times New Roman" w:cs="Times New Roman"/>
      <w:i/>
      <w:i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2E648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E6488"/>
  </w:style>
  <w:style w:type="paragraph" w:styleId="ab">
    <w:name w:val="No Spacing"/>
    <w:uiPriority w:val="1"/>
    <w:qFormat/>
    <w:rsid w:val="001C15DD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basedOn w:val="a0"/>
    <w:uiPriority w:val="99"/>
    <w:rsid w:val="00593F57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F04A8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BA054E6A53112F0AE2009AF0E544F8B08B5EB2C1005BC7D59A1B319BA8B7B2F7059AEBE536772C40757D5E7FH8p6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E09F8-26B8-451A-B473-A22428A22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Ковешникова</dc:creator>
  <cp:lastModifiedBy>Ковешникова Людмила Анатольевна</cp:lastModifiedBy>
  <cp:revision>3</cp:revision>
  <cp:lastPrinted>2021-10-08T08:51:00Z</cp:lastPrinted>
  <dcterms:created xsi:type="dcterms:W3CDTF">2022-05-19T05:58:00Z</dcterms:created>
  <dcterms:modified xsi:type="dcterms:W3CDTF">2022-05-19T05:59:00Z</dcterms:modified>
</cp:coreProperties>
</file>